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0805</wp:posOffset>
                </wp:positionV>
                <wp:extent cx="1876425" cy="4733925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1F" w:rsidRPr="002F50C6" w:rsidRDefault="0040111F" w:rsidP="0040111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5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ophones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i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rd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d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s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ze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el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l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k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ek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n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en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e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t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in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ne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in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er</w:t>
                            </w:r>
                          </w:p>
                          <w:p w:rsidR="0040111F" w:rsidRDefault="0040111F" w:rsidP="0040111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or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15pt;width:147.75pt;height:3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46KAIAAFE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">
                <v:textbox>
                  <w:txbxContent>
                    <w:p w:rsidR="0040111F" w:rsidRPr="002F50C6" w:rsidRDefault="0040111F" w:rsidP="0040111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40111F" w:rsidRDefault="0040111F" w:rsidP="0040111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5</w:t>
                      </w:r>
                    </w:p>
                    <w:p w:rsidR="0040111F" w:rsidRDefault="0040111F" w:rsidP="0040111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ophones</w:t>
                      </w:r>
                    </w:p>
                    <w:p w:rsidR="0040111F" w:rsidRDefault="0040111F" w:rsidP="0040111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i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rd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d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s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ze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el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l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ak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ek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n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en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e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t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in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ne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in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er</w:t>
                      </w:r>
                    </w:p>
                    <w:p w:rsidR="0040111F" w:rsidRDefault="0040111F" w:rsidP="0040111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or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0A30DF"/>
    <w:rsid w:val="00170C91"/>
    <w:rsid w:val="0019175E"/>
    <w:rsid w:val="001C1269"/>
    <w:rsid w:val="001C410F"/>
    <w:rsid w:val="00282F9F"/>
    <w:rsid w:val="002B2CC8"/>
    <w:rsid w:val="002B64BD"/>
    <w:rsid w:val="002F50C6"/>
    <w:rsid w:val="003D5B7B"/>
    <w:rsid w:val="0040111F"/>
    <w:rsid w:val="00650F95"/>
    <w:rsid w:val="006A1AE4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AB35B9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DA64-2E2B-4DE4-8D59-8C63658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10-02T13:05:00Z</cp:lastPrinted>
  <dcterms:created xsi:type="dcterms:W3CDTF">2017-10-02T13:06:00Z</dcterms:created>
  <dcterms:modified xsi:type="dcterms:W3CDTF">2017-10-02T13:06:00Z</dcterms:modified>
</cp:coreProperties>
</file>